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F437B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404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3/09/26 00:00|Шпаргалка по типам данных в языке программирования </w:t>
      </w:r>
      <w:proofErr w:type="spellStart"/>
      <w:r w:rsidRPr="00404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hon</w:t>
      </w:r>
      <w:proofErr w:type="spellEnd"/>
    </w:p>
    <w:p w14:paraId="1CFCB567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Шпаргалка по типам данных в языке программирования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</w:p>
    <w:p w14:paraId="25C80397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Каждое значение в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 имеет тип. Поскольку всё в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 — объекты, типы являются классами, а значения — экземплярами (объектами) этих классов.</w:t>
      </w:r>
    </w:p>
    <w:p w14:paraId="053E832A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 2 типы и классы — разные понятия, в то время как в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 3 это одно и то же.</w:t>
      </w:r>
    </w:p>
    <w:p w14:paraId="4A3A846D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 есть разные типы, давайте рассмотрим самые основные.</w:t>
      </w:r>
    </w:p>
    <w:p w14:paraId="41F71CD8" w14:textId="77777777" w:rsidR="00404186" w:rsidRPr="00404186" w:rsidRDefault="00404186" w:rsidP="00404186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404186">
        <w:rPr>
          <w:color w:val="000000"/>
          <w:sz w:val="24"/>
          <w:szCs w:val="24"/>
        </w:rPr>
        <w:t>Числа</w:t>
      </w:r>
    </w:p>
    <w:p w14:paraId="401A5CBE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Целые числа, числа с плавающей запятой и комплексные числа относятся к группе чисел. В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 они представлены классами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complex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64A96F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Мы можем использовать функцию </w:t>
      </w:r>
      <w:proofErr w:type="spellStart"/>
      <w:proofErr w:type="gram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), чтобы узнать класс переменной или значения, и функцию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isinstance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>() для проверки принадлежности объекта определённому классу:</w:t>
      </w:r>
    </w:p>
    <w:p w14:paraId="06C4DAF3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&gt; a =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5</w:t>
      </w:r>
    </w:p>
    <w:p w14:paraId="491044AA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&gt; </w:t>
      </w:r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print(</w:t>
      </w:r>
      <w:proofErr w:type="gram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a,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"is of type"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, type(a))</w:t>
      </w:r>
    </w:p>
    <w:p w14:paraId="102703EE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is of type &lt;</w:t>
      </w:r>
      <w:r w:rsidRPr="00404186">
        <w:rPr>
          <w:rStyle w:val="hljs-keyword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8F8F8"/>
          <w:lang w:val="en-US"/>
        </w:rPr>
        <w:t>class</w:t>
      </w:r>
      <w:r w:rsidRPr="00404186">
        <w:rPr>
          <w:rStyle w:val="hljs-class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'</w:t>
      </w:r>
      <w:r w:rsidRPr="00404186">
        <w:rPr>
          <w:rStyle w:val="hljs-title"/>
          <w:rFonts w:ascii="Times New Roman" w:hAnsi="Times New Roman" w:cs="Times New Roman"/>
          <w:b/>
          <w:bCs/>
          <w:color w:val="445588"/>
          <w:sz w:val="24"/>
          <w:szCs w:val="24"/>
          <w:shd w:val="clear" w:color="auto" w:fill="F8F8F8"/>
          <w:lang w:val="en-US"/>
        </w:rPr>
        <w:t>int</w:t>
      </w:r>
      <w:r w:rsidRPr="00404186">
        <w:rPr>
          <w:rStyle w:val="hljs-class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'&gt;</w:t>
      </w:r>
    </w:p>
    <w:p w14:paraId="43CE7097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&gt; a =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2.0</w:t>
      </w:r>
    </w:p>
    <w:p w14:paraId="61C2345C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&gt; </w:t>
      </w:r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print(</w:t>
      </w:r>
      <w:proofErr w:type="gram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a,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"is of type"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, type(a))</w:t>
      </w:r>
    </w:p>
    <w:p w14:paraId="725F8FA6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2.0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is of type &lt;</w:t>
      </w:r>
      <w:r w:rsidRPr="00404186">
        <w:rPr>
          <w:rStyle w:val="hljs-keyword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8F8F8"/>
          <w:lang w:val="en-US"/>
        </w:rPr>
        <w:t>class</w:t>
      </w:r>
      <w:r w:rsidRPr="00404186">
        <w:rPr>
          <w:rStyle w:val="hljs-class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'</w:t>
      </w:r>
      <w:r w:rsidRPr="00404186">
        <w:rPr>
          <w:rStyle w:val="hljs-title"/>
          <w:rFonts w:ascii="Times New Roman" w:hAnsi="Times New Roman" w:cs="Times New Roman"/>
          <w:b/>
          <w:bCs/>
          <w:color w:val="445588"/>
          <w:sz w:val="24"/>
          <w:szCs w:val="24"/>
          <w:shd w:val="clear" w:color="auto" w:fill="F8F8F8"/>
          <w:lang w:val="en-US"/>
        </w:rPr>
        <w:t>float</w:t>
      </w:r>
      <w:r w:rsidRPr="00404186">
        <w:rPr>
          <w:rStyle w:val="hljs-class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'&gt;</w:t>
      </w:r>
    </w:p>
    <w:p w14:paraId="5716D887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&gt; a =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+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j</w:t>
      </w:r>
    </w:p>
    <w:p w14:paraId="227D8B63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&gt; </w:t>
      </w:r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print(</w:t>
      </w:r>
      <w:proofErr w:type="gram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a,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"is complex number?"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, </w:t>
      </w:r>
      <w:proofErr w:type="spell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isinstance</w:t>
      </w:r>
      <w:proofErr w:type="spell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(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+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j, complex))</w:t>
      </w:r>
    </w:p>
    <w:p w14:paraId="45590E5C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(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+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j) </w:t>
      </w:r>
      <w:proofErr w:type="spell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is</w:t>
      </w:r>
      <w:proofErr w:type="spell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complex</w:t>
      </w:r>
      <w:proofErr w:type="spell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number</w:t>
      </w:r>
      <w:proofErr w:type="spell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? </w:t>
      </w:r>
      <w:proofErr w:type="spellStart"/>
      <w:r w:rsidRPr="00404186">
        <w:rPr>
          <w:rStyle w:val="hljs-constant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True</w:t>
      </w:r>
      <w:proofErr w:type="spellEnd"/>
    </w:p>
    <w:p w14:paraId="0488BE83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>Целые числа могут быть любой длины, они ограничиваются лишь доступной памятью.</w:t>
      </w:r>
    </w:p>
    <w:p w14:paraId="0D0147F6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>Числа с плавающей запятой имеют </w:t>
      </w:r>
      <w:hyperlink r:id="rId5" w:history="1">
        <w:r w:rsidRPr="00404186">
          <w:rPr>
            <w:rStyle w:val="a5"/>
            <w:rFonts w:ascii="Times New Roman" w:hAnsi="Times New Roman" w:cs="Times New Roman"/>
            <w:color w:val="FF8562"/>
            <w:sz w:val="24"/>
            <w:szCs w:val="24"/>
          </w:rPr>
          <w:t>ограниченную точность</w:t>
        </w:r>
      </w:hyperlink>
      <w:r w:rsidRPr="00404186">
        <w:rPr>
          <w:rFonts w:ascii="Times New Roman" w:hAnsi="Times New Roman" w:cs="Times New Roman"/>
          <w:color w:val="000000"/>
          <w:sz w:val="24"/>
          <w:szCs w:val="24"/>
        </w:rPr>
        <w:t>. Визуально разницу между целым числом и числом с плавающей запятой можно заметить в консоли по наличию точки: 1 — целое число, 1.0 — с плавающей запятой.</w:t>
      </w:r>
    </w:p>
    <w:p w14:paraId="05326DD4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ые числа записываются в форме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x+yj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>, где x — действительная часть числа, а y — мнимая. Вот несколько примеров:</w:t>
      </w:r>
    </w:p>
    <w:p w14:paraId="7AAC2019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&gt; a =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234567890123456789</w:t>
      </w:r>
    </w:p>
    <w:p w14:paraId="3858673A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&gt; a</w:t>
      </w:r>
    </w:p>
    <w:p w14:paraId="327CF78F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234567890123456789</w:t>
      </w:r>
    </w:p>
    <w:p w14:paraId="7F31FA78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&gt; b =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0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.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234567890123456789</w:t>
      </w:r>
    </w:p>
    <w:p w14:paraId="3B62BF69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&gt; b</w:t>
      </w:r>
    </w:p>
    <w:p w14:paraId="5655F5B0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0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.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2345678901234568</w:t>
      </w:r>
    </w:p>
    <w:p w14:paraId="3ABF32E9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&gt; c =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+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j</w:t>
      </w:r>
    </w:p>
    <w:p w14:paraId="5410E38B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&gt; c</w:t>
      </w:r>
    </w:p>
    <w:p w14:paraId="26F62F9A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(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+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j)</w:t>
      </w:r>
    </w:p>
    <w:p w14:paraId="4D8CF432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>Обратите внимание, что значение переменной b было усечено.</w:t>
      </w:r>
    </w:p>
    <w:p w14:paraId="3381066B" w14:textId="77777777" w:rsidR="00404186" w:rsidRPr="00404186" w:rsidRDefault="00404186" w:rsidP="00404186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404186">
        <w:rPr>
          <w:color w:val="000000"/>
          <w:sz w:val="24"/>
          <w:szCs w:val="24"/>
        </w:rPr>
        <w:t>Списки</w:t>
      </w:r>
    </w:p>
    <w:p w14:paraId="77E0120E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Список представляет собой упорядоченную последовательность элементов. Он очень гибкий и является одним из самых используемых типов в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>. Элементы списка не обязательно должны быть одного типа.</w:t>
      </w:r>
    </w:p>
    <w:p w14:paraId="6A21A575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>Объявить список довольно просто. Внутрь квадратных скобок помещаются элементы списка, разделённые запятой:</w:t>
      </w:r>
    </w:p>
    <w:p w14:paraId="27D57BCE" w14:textId="77777777" w:rsidR="00404186" w:rsidRPr="00404186" w:rsidRDefault="00404186" w:rsidP="0040418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&gt; a = [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.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'</w:t>
      </w:r>
      <w:proofErr w:type="spellStart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python</w:t>
      </w:r>
      <w:proofErr w:type="spellEnd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]</w:t>
      </w:r>
    </w:p>
    <w:p w14:paraId="43FB62CE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Мы можем использовать оператор [] для извлечения элемента (такая операция называется “доступ по индексу”) или диапазона элементов (такая операция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назвается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 “извлечение среза”) из списка. В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 индексация начинается с нуля:</w:t>
      </w:r>
    </w:p>
    <w:p w14:paraId="1E0A51EE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lastRenderedPageBreak/>
        <w:t>&gt;&gt;&gt; a = [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0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0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30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3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40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]</w:t>
      </w:r>
    </w:p>
    <w:p w14:paraId="0CF5C9D1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&gt;&gt;&gt; </w:t>
      </w:r>
      <w:proofErr w:type="spell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print</w:t>
      </w:r>
      <w:proofErr w:type="spell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(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"</w:t>
      </w:r>
      <w:proofErr w:type="gramStart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a[</w:t>
      </w:r>
      <w:proofErr w:type="gramEnd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2] ="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 a[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])</w:t>
      </w:r>
    </w:p>
    <w:p w14:paraId="4C4C0CCC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a[</w:t>
      </w:r>
      <w:proofErr w:type="gramEnd"/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] =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15</w:t>
      </w:r>
    </w:p>
    <w:p w14:paraId="1C93DEF4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&gt;&gt;&gt; print(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"</w:t>
      </w:r>
      <w:proofErr w:type="gramStart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a[</w:t>
      </w:r>
      <w:proofErr w:type="gramEnd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0:3] ="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, a[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0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: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])</w:t>
      </w:r>
    </w:p>
    <w:p w14:paraId="6FDCFF3E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a[</w:t>
      </w:r>
      <w:proofErr w:type="gramEnd"/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0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: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] = [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10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1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]</w:t>
      </w:r>
    </w:p>
    <w:p w14:paraId="0C38EE1B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&gt;&gt;&gt; print(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"</w:t>
      </w:r>
      <w:proofErr w:type="gramStart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a[</w:t>
      </w:r>
      <w:proofErr w:type="gramEnd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5:] ="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, a[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:])</w:t>
      </w:r>
    </w:p>
    <w:p w14:paraId="7F132998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a[</w:t>
      </w:r>
      <w:proofErr w:type="gramEnd"/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:] = [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30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3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40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]</w:t>
      </w:r>
    </w:p>
    <w:p w14:paraId="1D2F975E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>Списки являются изменяемым типом, т.е. значения его элементов можно изменить:</w:t>
      </w:r>
    </w:p>
    <w:p w14:paraId="45CEC166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&gt;&gt;&gt; a = [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]</w:t>
      </w:r>
    </w:p>
    <w:p w14:paraId="27DE2E23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&gt;&gt;&gt; </w:t>
      </w:r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a[</w:t>
      </w:r>
      <w:proofErr w:type="gramEnd"/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] =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4</w:t>
      </w:r>
    </w:p>
    <w:p w14:paraId="119CC484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&gt;&gt;&gt; a</w:t>
      </w:r>
    </w:p>
    <w:p w14:paraId="462BC096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[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4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]</w:t>
      </w:r>
    </w:p>
    <w:p w14:paraId="17882305" w14:textId="77777777" w:rsidR="00404186" w:rsidRPr="00404186" w:rsidRDefault="00404186" w:rsidP="00404186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404186">
        <w:rPr>
          <w:color w:val="000000"/>
          <w:sz w:val="24"/>
          <w:szCs w:val="24"/>
        </w:rPr>
        <w:t>Кортежи</w:t>
      </w:r>
    </w:p>
    <w:p w14:paraId="5CB43934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Так </w:t>
      </w:r>
      <w:proofErr w:type="gram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же</w:t>
      </w:r>
      <w:proofErr w:type="gramEnd"/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 как и список, кортеж (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tuple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>) является упорядоченной последовательностью элементов. Вся разница заключается в том, что кортежи неизменяемы.</w:t>
      </w:r>
    </w:p>
    <w:p w14:paraId="09035730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>Кортежи используются для защиты данных от перезаписи и обычно работают быстрее, чем списки, т.к. их нельзя изменять.</w:t>
      </w:r>
    </w:p>
    <w:p w14:paraId="60347100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>Для создания кортежа нужно поместить внутрь круглых скобок элементы, разделённые запятой:</w:t>
      </w:r>
    </w:p>
    <w:p w14:paraId="56DFFF6A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&gt; t = (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'program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+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j)</w:t>
      </w:r>
    </w:p>
    <w:p w14:paraId="6A566D5B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>Мы можем использовать оператор извлечения среза [] для извлечения элементов, но мы не можем менять их значения:</w:t>
      </w:r>
    </w:p>
    <w:p w14:paraId="10AE32D3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&gt; t = (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,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'program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+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j)</w:t>
      </w:r>
    </w:p>
    <w:p w14:paraId="05E07850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&gt; print(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"</w:t>
      </w:r>
      <w:proofErr w:type="gramStart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t[</w:t>
      </w:r>
      <w:proofErr w:type="gramEnd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1] ="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, t[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])</w:t>
      </w:r>
    </w:p>
    <w:p w14:paraId="0F743642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t[</w:t>
      </w:r>
      <w:proofErr w:type="gramEnd"/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] = program</w:t>
      </w:r>
    </w:p>
    <w:p w14:paraId="7852475B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&gt; print(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"</w:t>
      </w:r>
      <w:proofErr w:type="gramStart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t[</w:t>
      </w:r>
      <w:proofErr w:type="gramEnd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0:3] ="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, t[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0</w:t>
      </w:r>
      <w:r w:rsidRPr="00404186">
        <w:rPr>
          <w:rStyle w:val="hljs-symbol"/>
          <w:rFonts w:ascii="Times New Roman" w:hAnsi="Times New Roman" w:cs="Times New Roman"/>
          <w:color w:val="990073"/>
          <w:sz w:val="24"/>
          <w:szCs w:val="24"/>
          <w:shd w:val="clear" w:color="auto" w:fill="F8F8F8"/>
          <w:lang w:val="en-US"/>
        </w:rPr>
        <w:t>: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])</w:t>
      </w:r>
    </w:p>
    <w:p w14:paraId="078875E8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t[</w:t>
      </w:r>
      <w:proofErr w:type="gramEnd"/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0</w:t>
      </w:r>
      <w:r w:rsidRPr="00404186">
        <w:rPr>
          <w:rStyle w:val="hljs-symbol"/>
          <w:rFonts w:ascii="Times New Roman" w:hAnsi="Times New Roman" w:cs="Times New Roman"/>
          <w:color w:val="990073"/>
          <w:sz w:val="24"/>
          <w:szCs w:val="24"/>
          <w:shd w:val="clear" w:color="auto" w:fill="F8F8F8"/>
        </w:rPr>
        <w:t>: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] = (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'</w:t>
      </w:r>
      <w:proofErr w:type="spellStart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program</w:t>
      </w:r>
      <w:proofErr w:type="spellEnd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 (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+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j))</w:t>
      </w:r>
    </w:p>
    <w:p w14:paraId="192004E6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comment"/>
          <w:rFonts w:ascii="Times New Roman" w:hAnsi="Times New Roman" w:cs="Times New Roman"/>
          <w:i/>
          <w:iCs/>
          <w:color w:val="999988"/>
          <w:sz w:val="24"/>
          <w:szCs w:val="24"/>
          <w:shd w:val="clear" w:color="auto" w:fill="F8F8F8"/>
        </w:rPr>
        <w:t># Приводит к ошибке, т.к.</w:t>
      </w:r>
    </w:p>
    <w:p w14:paraId="7C68A732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comment"/>
          <w:rFonts w:ascii="Times New Roman" w:hAnsi="Times New Roman" w:cs="Times New Roman"/>
          <w:i/>
          <w:iCs/>
          <w:color w:val="999988"/>
          <w:sz w:val="24"/>
          <w:szCs w:val="24"/>
          <w:shd w:val="clear" w:color="auto" w:fill="F8F8F8"/>
        </w:rPr>
        <w:t># кортежи неизменяемы</w:t>
      </w:r>
    </w:p>
    <w:p w14:paraId="55E3197B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&gt; </w:t>
      </w:r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t[</w:t>
      </w:r>
      <w:proofErr w:type="gramEnd"/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0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] =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0</w:t>
      </w:r>
    </w:p>
    <w:p w14:paraId="04556851" w14:textId="77777777" w:rsidR="00404186" w:rsidRPr="00404186" w:rsidRDefault="00404186" w:rsidP="00404186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404186">
        <w:rPr>
          <w:color w:val="000000"/>
          <w:sz w:val="24"/>
          <w:szCs w:val="24"/>
        </w:rPr>
        <w:t>Строки</w:t>
      </w:r>
    </w:p>
    <w:p w14:paraId="5B8F9CBA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>Строка представляет собой последовательность символов. Мы можем использовать одинарные или двойные кавычки для создания строки. Многострочные строки можно обозначить тройными кавычками, ''' или """:</w:t>
      </w:r>
    </w:p>
    <w:p w14:paraId="2F7C7957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</w:rPr>
        <w:t xml:space="preserve">&gt;&gt;&gt; 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s =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"Простая строка"</w:t>
      </w:r>
    </w:p>
    <w:p w14:paraId="5547DC6A" w14:textId="77777777" w:rsidR="00404186" w:rsidRPr="00404186" w:rsidRDefault="00404186" w:rsidP="00404186">
      <w:pPr>
        <w:pStyle w:val="HTML"/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</w:rPr>
        <w:t xml:space="preserve">&gt;&gt;&gt; 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s =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'''многострочная</w:t>
      </w:r>
    </w:p>
    <w:p w14:paraId="40DFB83B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строка'''</w:t>
      </w:r>
    </w:p>
    <w:p w14:paraId="61AB9496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Как и в случае со списками и кортежами, мы можем использовать оператор [] и со строками. Стоит отметить, что строки в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к категории неизменяемых последовательностей, то есть все функции и методы могут лишь создавать новую строку.</w:t>
      </w:r>
    </w:p>
    <w:p w14:paraId="0E702094" w14:textId="77777777" w:rsidR="00404186" w:rsidRPr="00404186" w:rsidRDefault="00404186" w:rsidP="00404186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404186">
        <w:rPr>
          <w:color w:val="000000"/>
          <w:sz w:val="24"/>
          <w:szCs w:val="24"/>
        </w:rPr>
        <w:t>Множества</w:t>
      </w:r>
    </w:p>
    <w:p w14:paraId="7E9E7852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Множество является неупорядоченной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уникализированной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 последовательностью. Объявляется множество с помощью элементов, разделённых запятой, внутри фигурных скобок:</w:t>
      </w:r>
    </w:p>
    <w:p w14:paraId="207AE896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&gt; a = {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4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}</w:t>
      </w:r>
    </w:p>
    <w:p w14:paraId="263993A4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comment"/>
          <w:rFonts w:ascii="Times New Roman" w:hAnsi="Times New Roman" w:cs="Times New Roman"/>
          <w:i/>
          <w:iCs/>
          <w:color w:val="999988"/>
          <w:sz w:val="24"/>
          <w:szCs w:val="24"/>
          <w:shd w:val="clear" w:color="auto" w:fill="F8F8F8"/>
        </w:rPr>
        <w:t># вывод переменной множества</w:t>
      </w:r>
    </w:p>
    <w:p w14:paraId="09E1C98E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</w:rPr>
        <w:lastRenderedPageBreak/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&gt; </w:t>
      </w:r>
      <w:proofErr w:type="spellStart"/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print</w:t>
      </w:r>
      <w:proofErr w:type="spell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(</w:t>
      </w:r>
      <w:proofErr w:type="gramEnd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"a ="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 a)</w:t>
      </w:r>
    </w:p>
    <w:p w14:paraId="35FE114C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a = {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4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}</w:t>
      </w:r>
    </w:p>
    <w:p w14:paraId="6EEA59BD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comment"/>
          <w:rFonts w:ascii="Times New Roman" w:hAnsi="Times New Roman" w:cs="Times New Roman"/>
          <w:i/>
          <w:iCs/>
          <w:color w:val="999988"/>
          <w:sz w:val="24"/>
          <w:szCs w:val="24"/>
          <w:shd w:val="clear" w:color="auto" w:fill="F8F8F8"/>
        </w:rPr>
        <w:t xml:space="preserve"># тип данных </w:t>
      </w:r>
      <w:proofErr w:type="gramStart"/>
      <w:r w:rsidRPr="00404186">
        <w:rPr>
          <w:rStyle w:val="hljs-comment"/>
          <w:rFonts w:ascii="Times New Roman" w:hAnsi="Times New Roman" w:cs="Times New Roman"/>
          <w:i/>
          <w:iCs/>
          <w:color w:val="999988"/>
          <w:sz w:val="24"/>
          <w:szCs w:val="24"/>
          <w:shd w:val="clear" w:color="auto" w:fill="F8F8F8"/>
        </w:rPr>
        <w:t>переменной</w:t>
      </w:r>
      <w:proofErr w:type="gramEnd"/>
      <w:r w:rsidRPr="00404186">
        <w:rPr>
          <w:rStyle w:val="hljs-comment"/>
          <w:rFonts w:ascii="Times New Roman" w:hAnsi="Times New Roman" w:cs="Times New Roman"/>
          <w:i/>
          <w:iCs/>
          <w:color w:val="999988"/>
          <w:sz w:val="24"/>
          <w:szCs w:val="24"/>
          <w:shd w:val="clear" w:color="auto" w:fill="F8F8F8"/>
        </w:rPr>
        <w:t xml:space="preserve"> а</w:t>
      </w:r>
    </w:p>
    <w:p w14:paraId="2F818C4A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&gt; </w:t>
      </w:r>
      <w:proofErr w:type="spell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print</w:t>
      </w:r>
      <w:proofErr w:type="spell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(</w:t>
      </w:r>
      <w:proofErr w:type="spell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type</w:t>
      </w:r>
      <w:proofErr w:type="spell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(a))</w:t>
      </w:r>
    </w:p>
    <w:p w14:paraId="17EFCAA0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&lt;</w:t>
      </w:r>
      <w:proofErr w:type="spellStart"/>
      <w:r w:rsidRPr="00404186">
        <w:rPr>
          <w:rStyle w:val="hljs-keyword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8F8F8"/>
        </w:rPr>
        <w:t>class</w:t>
      </w:r>
      <w:proofErr w:type="spellEnd"/>
      <w:r w:rsidRPr="00404186">
        <w:rPr>
          <w:rStyle w:val="hljs-class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 '</w:t>
      </w:r>
      <w:proofErr w:type="spellStart"/>
      <w:r w:rsidRPr="00404186">
        <w:rPr>
          <w:rStyle w:val="hljs-title"/>
          <w:rFonts w:ascii="Times New Roman" w:hAnsi="Times New Roman" w:cs="Times New Roman"/>
          <w:b/>
          <w:bCs/>
          <w:color w:val="445588"/>
          <w:sz w:val="24"/>
          <w:szCs w:val="24"/>
          <w:shd w:val="clear" w:color="auto" w:fill="F8F8F8"/>
        </w:rPr>
        <w:t>set</w:t>
      </w:r>
      <w:proofErr w:type="spellEnd"/>
      <w:r w:rsidRPr="00404186">
        <w:rPr>
          <w:rStyle w:val="hljs-class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'&gt;</w:t>
      </w:r>
    </w:p>
    <w:p w14:paraId="653D2A80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>Над множествами можно выполнять такие операции, как объединение и пересечение. Т.к. элементы в множестве должны быть уникальны, они автоматически удаляют дубликаты:</w:t>
      </w:r>
    </w:p>
    <w:p w14:paraId="76944A30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&gt;&gt;&gt; a = {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}</w:t>
      </w:r>
    </w:p>
    <w:p w14:paraId="31EEFD8A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&gt;&gt;&gt; a</w:t>
      </w:r>
    </w:p>
    <w:p w14:paraId="38815267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{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}</w:t>
      </w:r>
    </w:p>
    <w:p w14:paraId="544306E5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>Поскольку множество является неупорядоченной последовательностью, оператор извлечения среза здесь не работает:</w:t>
      </w:r>
    </w:p>
    <w:p w14:paraId="2A6C51FD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&gt; a = {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}</w:t>
      </w:r>
    </w:p>
    <w:p w14:paraId="189225BD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&gt; </w:t>
      </w:r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a[</w:t>
      </w:r>
      <w:proofErr w:type="gramEnd"/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]</w:t>
      </w:r>
    </w:p>
    <w:p w14:paraId="39BE7A6F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constant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Traceback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(most recent call last)</w:t>
      </w:r>
      <w:r w:rsidRPr="00404186">
        <w:rPr>
          <w:rStyle w:val="hljs-symbol"/>
          <w:rFonts w:ascii="Times New Roman" w:hAnsi="Times New Roman" w:cs="Times New Roman"/>
          <w:color w:val="990073"/>
          <w:sz w:val="24"/>
          <w:szCs w:val="24"/>
          <w:shd w:val="clear" w:color="auto" w:fill="F8F8F8"/>
          <w:lang w:val="en-US"/>
        </w:rPr>
        <w:t>:</w:t>
      </w:r>
    </w:p>
    <w:p w14:paraId="5B6BC5B2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 </w:t>
      </w:r>
      <w:r w:rsidRPr="00404186">
        <w:rPr>
          <w:rStyle w:val="hljs-constant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File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"&lt;stdin&gt;"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, line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, </w:t>
      </w:r>
      <w:r w:rsidRPr="00404186">
        <w:rPr>
          <w:rStyle w:val="hljs-keyword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8F8F8"/>
          <w:lang w:val="en-US"/>
        </w:rPr>
        <w:t>in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&lt;</w:t>
      </w:r>
      <w:r w:rsidRPr="00404186">
        <w:rPr>
          <w:rStyle w:val="hljs-keyword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8F8F8"/>
          <w:lang w:val="en-US"/>
        </w:rPr>
        <w:t>module</w:t>
      </w:r>
      <w:r w:rsidRPr="00404186">
        <w:rPr>
          <w:rStyle w:val="hljs-class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&gt; </w:t>
      </w:r>
    </w:p>
    <w:p w14:paraId="508C218B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proofErr w:type="spellStart"/>
      <w:r w:rsidRPr="00404186">
        <w:rPr>
          <w:rStyle w:val="hljs-constant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TypeError</w:t>
      </w:r>
      <w:proofErr w:type="spellEnd"/>
      <w:r w:rsidRPr="00404186">
        <w:rPr>
          <w:rStyle w:val="hljs-symbol"/>
          <w:rFonts w:ascii="Times New Roman" w:hAnsi="Times New Roman" w:cs="Times New Roman"/>
          <w:color w:val="990073"/>
          <w:sz w:val="24"/>
          <w:szCs w:val="24"/>
          <w:shd w:val="clear" w:color="auto" w:fill="F8F8F8"/>
          <w:lang w:val="en-US"/>
        </w:rPr>
        <w:t>: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'set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object does </w:t>
      </w:r>
      <w:r w:rsidRPr="00404186">
        <w:rPr>
          <w:rStyle w:val="hljs-keyword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8F8F8"/>
          <w:lang w:val="en-US"/>
        </w:rPr>
        <w:t>not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support indexing</w:t>
      </w:r>
    </w:p>
    <w:p w14:paraId="2AEFB035" w14:textId="77777777" w:rsidR="00404186" w:rsidRPr="00404186" w:rsidRDefault="00404186" w:rsidP="00404186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404186">
        <w:rPr>
          <w:color w:val="000000"/>
          <w:sz w:val="24"/>
          <w:szCs w:val="24"/>
        </w:rPr>
        <w:t>Словари</w:t>
      </w:r>
    </w:p>
    <w:p w14:paraId="4847AB82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>Словари — неупорядоченные наборы пар ключ-значение.</w:t>
      </w:r>
    </w:p>
    <w:p w14:paraId="008B744B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Они используются, когда нужно сопоставить каждому из ключей значение и иметь возможность быстро получать доступ к значению, зная ключ. В других языках словари обычно называются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map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hash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>. Словари оптимизированы для извлечения данных. Чтобы извлечь значение, нужно знать ключ.</w:t>
      </w:r>
    </w:p>
    <w:p w14:paraId="00F92177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Словарь объявляется парами элементов в форме </w:t>
      </w:r>
      <w:proofErr w:type="spellStart"/>
      <w:proofErr w:type="gram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ключ:значение</w:t>
      </w:r>
      <w:proofErr w:type="spellEnd"/>
      <w:proofErr w:type="gramEnd"/>
      <w:r w:rsidRPr="00404186">
        <w:rPr>
          <w:rFonts w:ascii="Times New Roman" w:hAnsi="Times New Roman" w:cs="Times New Roman"/>
          <w:color w:val="000000"/>
          <w:sz w:val="24"/>
          <w:szCs w:val="24"/>
        </w:rPr>
        <w:t>, заключенными в фигурные скобки:</w:t>
      </w:r>
    </w:p>
    <w:p w14:paraId="708578E4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&gt; d = {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1</w:t>
      </w:r>
      <w:r w:rsidRPr="00404186">
        <w:rPr>
          <w:rStyle w:val="hljs-symbol"/>
          <w:rFonts w:ascii="Times New Roman" w:hAnsi="Times New Roman" w:cs="Times New Roman"/>
          <w:color w:val="990073"/>
          <w:sz w:val="24"/>
          <w:szCs w:val="24"/>
          <w:shd w:val="clear" w:color="auto" w:fill="F8F8F8"/>
          <w:lang w:val="en-US"/>
        </w:rPr>
        <w:t>:</w:t>
      </w:r>
      <w:r w:rsidRPr="00404186">
        <w:rPr>
          <w:rStyle w:val="hljs-string"/>
          <w:rFonts w:ascii="Times New Roman" w:hAnsi="Times New Roman" w:cs="Times New Roman"/>
          <w:color w:val="990073"/>
          <w:sz w:val="24"/>
          <w:szCs w:val="24"/>
          <w:shd w:val="clear" w:color="auto" w:fill="F8F8F8"/>
          <w:lang w:val="en-US"/>
        </w:rPr>
        <w:t>'value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,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'key'</w:t>
      </w:r>
      <w:r w:rsidRPr="00404186">
        <w:rPr>
          <w:rStyle w:val="hljs-symbol"/>
          <w:rFonts w:ascii="Times New Roman" w:hAnsi="Times New Roman" w:cs="Times New Roman"/>
          <w:color w:val="990073"/>
          <w:sz w:val="24"/>
          <w:szCs w:val="24"/>
          <w:shd w:val="clear" w:color="auto" w:fill="F8F8F8"/>
          <w:lang w:val="en-US"/>
        </w:rPr>
        <w:t>: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}</w:t>
      </w:r>
    </w:p>
    <w:p w14:paraId="4B7BC40A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&gt; type(d)</w:t>
      </w:r>
    </w:p>
    <w:p w14:paraId="661C92DD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&lt;</w:t>
      </w:r>
      <w:proofErr w:type="spellStart"/>
      <w:r w:rsidRPr="00404186">
        <w:rPr>
          <w:rStyle w:val="hljs-keyword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8F8F8"/>
        </w:rPr>
        <w:t>class</w:t>
      </w:r>
      <w:proofErr w:type="spellEnd"/>
      <w:r w:rsidRPr="00404186">
        <w:rPr>
          <w:rStyle w:val="hljs-class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 '</w:t>
      </w:r>
      <w:proofErr w:type="spellStart"/>
      <w:r w:rsidRPr="00404186">
        <w:rPr>
          <w:rStyle w:val="hljs-title"/>
          <w:rFonts w:ascii="Times New Roman" w:hAnsi="Times New Roman" w:cs="Times New Roman"/>
          <w:b/>
          <w:bCs/>
          <w:color w:val="445588"/>
          <w:sz w:val="24"/>
          <w:szCs w:val="24"/>
          <w:shd w:val="clear" w:color="auto" w:fill="F8F8F8"/>
        </w:rPr>
        <w:t>dict</w:t>
      </w:r>
      <w:proofErr w:type="spellEnd"/>
      <w:r w:rsidRPr="00404186">
        <w:rPr>
          <w:rStyle w:val="hljs-class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'&gt;</w:t>
      </w:r>
    </w:p>
    <w:p w14:paraId="713B2351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>Значение может быть любого типа, а вот ключ — только неизменяемого.</w:t>
      </w:r>
    </w:p>
    <w:p w14:paraId="04C6BE02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>Мы используем ключ, чтобы получить соответствующее ему значение. Но не наоборот:</w:t>
      </w:r>
    </w:p>
    <w:p w14:paraId="577415A3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&gt; d = {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</w:t>
      </w:r>
      <w:r w:rsidRPr="00404186">
        <w:rPr>
          <w:rStyle w:val="hljs-symbol"/>
          <w:rFonts w:ascii="Times New Roman" w:hAnsi="Times New Roman" w:cs="Times New Roman"/>
          <w:color w:val="990073"/>
          <w:sz w:val="24"/>
          <w:szCs w:val="24"/>
          <w:shd w:val="clear" w:color="auto" w:fill="F8F8F8"/>
        </w:rPr>
        <w:t>:</w:t>
      </w:r>
      <w:r w:rsidRPr="00404186">
        <w:rPr>
          <w:rStyle w:val="hljs-string"/>
          <w:rFonts w:ascii="Times New Roman" w:hAnsi="Times New Roman" w:cs="Times New Roman"/>
          <w:color w:val="990073"/>
          <w:sz w:val="24"/>
          <w:szCs w:val="24"/>
          <w:shd w:val="clear" w:color="auto" w:fill="F8F8F8"/>
        </w:rPr>
        <w:t>'value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'key'</w:t>
      </w:r>
      <w:r w:rsidRPr="00404186">
        <w:rPr>
          <w:rStyle w:val="hljs-symbol"/>
          <w:rFonts w:ascii="Times New Roman" w:hAnsi="Times New Roman" w:cs="Times New Roman"/>
          <w:color w:val="990073"/>
          <w:sz w:val="24"/>
          <w:szCs w:val="24"/>
          <w:shd w:val="clear" w:color="auto" w:fill="F8F8F8"/>
        </w:rPr>
        <w:t>: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}</w:t>
      </w:r>
    </w:p>
    <w:p w14:paraId="1B6EEFED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&gt; </w:t>
      </w:r>
      <w:proofErr w:type="spell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print</w:t>
      </w:r>
      <w:proofErr w:type="spell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(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"</w:t>
      </w:r>
      <w:proofErr w:type="gramStart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d[</w:t>
      </w:r>
      <w:proofErr w:type="gramEnd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1] ="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 d[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]);</w:t>
      </w:r>
    </w:p>
    <w:p w14:paraId="09F7052F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d[</w:t>
      </w:r>
      <w:proofErr w:type="gramEnd"/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] = </w:t>
      </w:r>
      <w:proofErr w:type="spell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value</w:t>
      </w:r>
      <w:proofErr w:type="spellEnd"/>
    </w:p>
    <w:p w14:paraId="648E8462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&gt; print(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"d['key'] ="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, d[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'key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]);</w:t>
      </w:r>
    </w:p>
    <w:p w14:paraId="4A79992A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d[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'</w:t>
      </w:r>
      <w:proofErr w:type="spellStart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key</w:t>
      </w:r>
      <w:proofErr w:type="spellEnd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] =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</w:t>
      </w:r>
    </w:p>
    <w:p w14:paraId="35F5B9DF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comment"/>
          <w:rFonts w:ascii="Times New Roman" w:hAnsi="Times New Roman" w:cs="Times New Roman"/>
          <w:i/>
          <w:iCs/>
          <w:color w:val="999988"/>
          <w:sz w:val="24"/>
          <w:szCs w:val="24"/>
          <w:shd w:val="clear" w:color="auto" w:fill="F8F8F8"/>
        </w:rPr>
        <w:t># Приводит к ошибке</w:t>
      </w:r>
    </w:p>
    <w:p w14:paraId="2EE88325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&gt; </w:t>
      </w:r>
      <w:proofErr w:type="spell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print</w:t>
      </w:r>
      <w:proofErr w:type="spell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(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"</w:t>
      </w:r>
      <w:proofErr w:type="gramStart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d[</w:t>
      </w:r>
      <w:proofErr w:type="gramEnd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2] ="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 d[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]);</w:t>
      </w:r>
    </w:p>
    <w:p w14:paraId="28FBE1D5" w14:textId="77777777" w:rsidR="00404186" w:rsidRPr="00404186" w:rsidRDefault="00404186" w:rsidP="00404186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404186">
        <w:rPr>
          <w:color w:val="000000"/>
          <w:sz w:val="24"/>
          <w:szCs w:val="24"/>
        </w:rPr>
        <w:t>Преобразование типов данных</w:t>
      </w:r>
    </w:p>
    <w:p w14:paraId="6213757A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Мы можем преобразовывать значения из одного типа в другой с помощью таких функций, как </w:t>
      </w:r>
      <w:proofErr w:type="spellStart"/>
      <w:proofErr w:type="gram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(),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>() и т.д.</w:t>
      </w:r>
    </w:p>
    <w:p w14:paraId="1F8EC601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&gt;&gt;&gt; </w:t>
      </w:r>
      <w:proofErr w:type="spellStart"/>
      <w:proofErr w:type="gramStart"/>
      <w:r w:rsidRPr="00404186">
        <w:rPr>
          <w:rStyle w:val="hljs-keyword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8F8F8"/>
        </w:rPr>
        <w:t>float</w:t>
      </w:r>
      <w:proofErr w:type="spell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(</w:t>
      </w:r>
      <w:proofErr w:type="gramEnd"/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)</w:t>
      </w:r>
    </w:p>
    <w:p w14:paraId="434ED16E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5.0</w:t>
      </w:r>
    </w:p>
    <w:p w14:paraId="41C54439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>При преобразовании числа с плавающей запятой в целое будет утеряна часть после запятой:</w:t>
      </w:r>
    </w:p>
    <w:p w14:paraId="47D721B0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&gt;&gt;&gt; </w:t>
      </w:r>
      <w:proofErr w:type="spellStart"/>
      <w:proofErr w:type="gramStart"/>
      <w:r w:rsidRPr="00404186">
        <w:rPr>
          <w:rStyle w:val="hljs-keyword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8F8F8"/>
        </w:rPr>
        <w:t>int</w:t>
      </w:r>
      <w:proofErr w:type="spell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(</w:t>
      </w:r>
      <w:proofErr w:type="gramEnd"/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0.6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)</w:t>
      </w:r>
    </w:p>
    <w:p w14:paraId="233434C1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lastRenderedPageBreak/>
        <w:t>10</w:t>
      </w:r>
    </w:p>
    <w:p w14:paraId="24D8A575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&gt;&gt;&gt; </w:t>
      </w:r>
      <w:proofErr w:type="spellStart"/>
      <w:proofErr w:type="gramStart"/>
      <w:r w:rsidRPr="00404186">
        <w:rPr>
          <w:rStyle w:val="hljs-keyword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8F8F8"/>
        </w:rPr>
        <w:t>int</w:t>
      </w:r>
      <w:proofErr w:type="spell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(</w:t>
      </w:r>
      <w:proofErr w:type="gram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-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0.6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)</w:t>
      </w:r>
    </w:p>
    <w:p w14:paraId="26504F13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-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0</w:t>
      </w:r>
    </w:p>
    <w:p w14:paraId="71F65002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>Для преобразования из/в строку должны использоваться совместимые значения:</w:t>
      </w:r>
    </w:p>
    <w:p w14:paraId="11686134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&gt; </w:t>
      </w:r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float(</w:t>
      </w:r>
      <w:proofErr w:type="gramEnd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'2.5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)</w:t>
      </w:r>
    </w:p>
    <w:p w14:paraId="6C65C0C2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2.5</w:t>
      </w:r>
    </w:p>
    <w:p w14:paraId="16A0CD83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&gt; </w:t>
      </w:r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str(</w:t>
      </w:r>
      <w:proofErr w:type="gramEnd"/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2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)</w:t>
      </w:r>
    </w:p>
    <w:p w14:paraId="31F8D7F5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'25'</w:t>
      </w:r>
    </w:p>
    <w:p w14:paraId="3281A2C7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&gt; int(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'1p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)</w:t>
      </w:r>
    </w:p>
    <w:p w14:paraId="324E7ECA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constant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Traceback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(most recent call last)</w:t>
      </w:r>
      <w:r w:rsidRPr="00404186">
        <w:rPr>
          <w:rStyle w:val="hljs-symbol"/>
          <w:rFonts w:ascii="Times New Roman" w:hAnsi="Times New Roman" w:cs="Times New Roman"/>
          <w:color w:val="990073"/>
          <w:sz w:val="24"/>
          <w:szCs w:val="24"/>
          <w:shd w:val="clear" w:color="auto" w:fill="F8F8F8"/>
          <w:lang w:val="en-US"/>
        </w:rPr>
        <w:t>:</w:t>
      </w:r>
    </w:p>
    <w:p w14:paraId="0862E4B3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 </w:t>
      </w:r>
      <w:r w:rsidRPr="00404186">
        <w:rPr>
          <w:rStyle w:val="hljs-constant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File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"&lt;stdin&gt;"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, line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, </w:t>
      </w:r>
      <w:r w:rsidRPr="00404186">
        <w:rPr>
          <w:rStyle w:val="hljs-keyword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8F8F8"/>
          <w:lang w:val="en-US"/>
        </w:rPr>
        <w:t>in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&lt;</w:t>
      </w:r>
      <w:r w:rsidRPr="00404186">
        <w:rPr>
          <w:rStyle w:val="hljs-keyword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8F8F8"/>
          <w:lang w:val="en-US"/>
        </w:rPr>
        <w:t>module</w:t>
      </w:r>
      <w:r w:rsidRPr="00404186">
        <w:rPr>
          <w:rStyle w:val="hljs-class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&gt;</w:t>
      </w:r>
    </w:p>
    <w:p w14:paraId="54EC6E48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proofErr w:type="spellStart"/>
      <w:r w:rsidRPr="00404186">
        <w:rPr>
          <w:rStyle w:val="hljs-constant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ValueError</w:t>
      </w:r>
      <w:proofErr w:type="spellEnd"/>
      <w:r w:rsidRPr="00404186">
        <w:rPr>
          <w:rStyle w:val="hljs-symbol"/>
          <w:rFonts w:ascii="Times New Roman" w:hAnsi="Times New Roman" w:cs="Times New Roman"/>
          <w:color w:val="990073"/>
          <w:sz w:val="24"/>
          <w:szCs w:val="24"/>
          <w:shd w:val="clear" w:color="auto" w:fill="F8F8F8"/>
          <w:lang w:val="en-US"/>
        </w:rPr>
        <w:t>: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invalid literal </w:t>
      </w:r>
      <w:r w:rsidRPr="00404186">
        <w:rPr>
          <w:rStyle w:val="hljs-keyword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8F8F8"/>
          <w:lang w:val="en-US"/>
        </w:rPr>
        <w:t>for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</w:t>
      </w:r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int(</w:t>
      </w:r>
      <w:proofErr w:type="gram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) with base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10</w:t>
      </w:r>
      <w:r w:rsidRPr="00404186">
        <w:rPr>
          <w:rStyle w:val="hljs-symbol"/>
          <w:rFonts w:ascii="Times New Roman" w:hAnsi="Times New Roman" w:cs="Times New Roman"/>
          <w:color w:val="990073"/>
          <w:sz w:val="24"/>
          <w:szCs w:val="24"/>
          <w:shd w:val="clear" w:color="auto" w:fill="F8F8F8"/>
          <w:lang w:val="en-US"/>
        </w:rPr>
        <w:t>: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'1p'</w:t>
      </w:r>
    </w:p>
    <w:p w14:paraId="0D4FB666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>Можно даже преобразовывать одну последовательность в другую:</w:t>
      </w:r>
    </w:p>
    <w:p w14:paraId="46150C4B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&gt; </w:t>
      </w:r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set(</w:t>
      </w:r>
      <w:proofErr w:type="gram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[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])</w:t>
      </w:r>
    </w:p>
    <w:p w14:paraId="30857DA7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{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}</w:t>
      </w:r>
    </w:p>
    <w:p w14:paraId="0C32326F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&gt; </w:t>
      </w:r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tuple(</w:t>
      </w:r>
      <w:proofErr w:type="gram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{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6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7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})</w:t>
      </w:r>
    </w:p>
    <w:p w14:paraId="7CC579BA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(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5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6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  <w:lang w:val="en-US"/>
        </w:rPr>
        <w:t>7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)</w:t>
      </w:r>
    </w:p>
    <w:p w14:paraId="3EDBD79F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ljs-prompt"/>
          <w:rFonts w:ascii="Times New Roman" w:eastAsiaTheme="majorEastAsia" w:hAnsi="Times New Roman" w:cs="Times New Roman"/>
          <w:color w:val="990073"/>
          <w:sz w:val="24"/>
          <w:szCs w:val="24"/>
          <w:shd w:val="clear" w:color="auto" w:fill="F8F8F8"/>
          <w:lang w:val="en-US"/>
        </w:rPr>
        <w:t>&gt;&gt;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&gt; list(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'hello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)</w:t>
      </w:r>
    </w:p>
    <w:p w14:paraId="12EBBCC4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[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'h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,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'e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,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'l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,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'l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 xml:space="preserve">,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  <w:lang w:val="en-US"/>
        </w:rPr>
        <w:t>'o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  <w:lang w:val="en-US"/>
        </w:rPr>
        <w:t>]</w:t>
      </w:r>
    </w:p>
    <w:p w14:paraId="78B5620C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м. перев.</w:t>
      </w:r>
      <w:r w:rsidRPr="00404186">
        <w:rPr>
          <w:rFonts w:ascii="Times New Roman" w:hAnsi="Times New Roman" w:cs="Times New Roman"/>
          <w:color w:val="000000"/>
          <w:sz w:val="24"/>
          <w:szCs w:val="24"/>
        </w:rPr>
        <w:t xml:space="preserve"> Для преобразования списка из символов обратно в строку нельзя вызвать </w:t>
      </w:r>
      <w:proofErr w:type="spellStart"/>
      <w:r w:rsidRPr="00404186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404186">
        <w:rPr>
          <w:rFonts w:ascii="Times New Roman" w:hAnsi="Times New Roman" w:cs="Times New Roman"/>
          <w:color w:val="000000"/>
          <w:sz w:val="24"/>
          <w:szCs w:val="24"/>
        </w:rPr>
        <w:t>(список), так как в результате мы получим строковое представление списка (наподобие того, что мы видим, когда выводим список на экран). Вместо этого нужно сделать следующее:</w:t>
      </w:r>
    </w:p>
    <w:p w14:paraId="617F6510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'</w:t>
      </w:r>
      <w:proofErr w:type="gramStart"/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.</w:t>
      </w:r>
      <w:proofErr w:type="spellStart"/>
      <w:r w:rsidRPr="00404186">
        <w:rPr>
          <w:rStyle w:val="hljs-keyword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8F8F8"/>
        </w:rPr>
        <w:t>join</w:t>
      </w:r>
      <w:proofErr w:type="spellEnd"/>
      <w:proofErr w:type="gram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([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'h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'e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'l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'l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string"/>
          <w:rFonts w:ascii="Times New Roman" w:hAnsi="Times New Roman" w:cs="Times New Roman"/>
          <w:color w:val="DD1144"/>
          <w:sz w:val="24"/>
          <w:szCs w:val="24"/>
          <w:shd w:val="clear" w:color="auto" w:fill="F8F8F8"/>
        </w:rPr>
        <w:t>'o'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])</w:t>
      </w:r>
    </w:p>
    <w:p w14:paraId="6F54F6A5" w14:textId="77777777" w:rsidR="00404186" w:rsidRPr="00404186" w:rsidRDefault="00404186" w:rsidP="004041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Fonts w:ascii="Times New Roman" w:hAnsi="Times New Roman" w:cs="Times New Roman"/>
          <w:color w:val="000000"/>
          <w:sz w:val="24"/>
          <w:szCs w:val="24"/>
        </w:rPr>
        <w:t>Для преобразования в словарь каждый элемент последовательности должен быть парой:</w:t>
      </w:r>
    </w:p>
    <w:p w14:paraId="2986FDFF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&gt;&gt;&gt; </w:t>
      </w:r>
      <w:proofErr w:type="spellStart"/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dict</w:t>
      </w:r>
      <w:proofErr w:type="spell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(</w:t>
      </w:r>
      <w:proofErr w:type="gram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[[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],[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4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]])</w:t>
      </w:r>
    </w:p>
    <w:p w14:paraId="3ACAE266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{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1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: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: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4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}</w:t>
      </w:r>
    </w:p>
    <w:p w14:paraId="145C36D4" w14:textId="77777777" w:rsidR="00404186" w:rsidRPr="00404186" w:rsidRDefault="00404186" w:rsidP="00404186">
      <w:pPr>
        <w:pStyle w:val="HTML"/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&gt;&gt;&gt; </w:t>
      </w:r>
      <w:proofErr w:type="spellStart"/>
      <w:proofErr w:type="gramStart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dict</w:t>
      </w:r>
      <w:proofErr w:type="spell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(</w:t>
      </w:r>
      <w:proofErr w:type="gramEnd"/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[(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6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),(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4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,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44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)])</w:t>
      </w:r>
    </w:p>
    <w:p w14:paraId="30B01957" w14:textId="77777777" w:rsidR="00404186" w:rsidRPr="00404186" w:rsidRDefault="00404186" w:rsidP="0040418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{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3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: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26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,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4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 xml:space="preserve">: </w:t>
      </w:r>
      <w:r w:rsidRPr="00404186">
        <w:rPr>
          <w:rStyle w:val="hljs-number"/>
          <w:rFonts w:ascii="Times New Roman" w:hAnsi="Times New Roman" w:cs="Times New Roman"/>
          <w:color w:val="008080"/>
          <w:sz w:val="24"/>
          <w:szCs w:val="24"/>
          <w:shd w:val="clear" w:color="auto" w:fill="F8F8F8"/>
        </w:rPr>
        <w:t>44</w:t>
      </w:r>
      <w:r w:rsidRPr="00404186">
        <w:rPr>
          <w:rStyle w:val="HTML1"/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}</w:t>
      </w:r>
    </w:p>
    <w:bookmarkEnd w:id="0"/>
    <w:p w14:paraId="41E14B76" w14:textId="401BF205" w:rsidR="00975B9C" w:rsidRPr="00404186" w:rsidRDefault="00975B9C" w:rsidP="00404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5B9C" w:rsidRPr="00404186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143580"/>
    <w:rsid w:val="00352E46"/>
    <w:rsid w:val="00404186"/>
    <w:rsid w:val="004738C8"/>
    <w:rsid w:val="00496AF6"/>
    <w:rsid w:val="0053563F"/>
    <w:rsid w:val="00543C3D"/>
    <w:rsid w:val="005545DC"/>
    <w:rsid w:val="005726C8"/>
    <w:rsid w:val="0069552C"/>
    <w:rsid w:val="007E14BE"/>
    <w:rsid w:val="00831162"/>
    <w:rsid w:val="00975B9C"/>
    <w:rsid w:val="00AB32D5"/>
    <w:rsid w:val="00BE3D0D"/>
    <w:rsid w:val="00C9315B"/>
    <w:rsid w:val="00C94907"/>
    <w:rsid w:val="00C97E7C"/>
    <w:rsid w:val="00EC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5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435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404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1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04186"/>
    <w:rPr>
      <w:rFonts w:ascii="Courier New" w:eastAsia="Times New Roman" w:hAnsi="Courier New" w:cs="Courier New"/>
      <w:sz w:val="20"/>
      <w:szCs w:val="20"/>
    </w:rPr>
  </w:style>
  <w:style w:type="character" w:customStyle="1" w:styleId="hljs-prompt">
    <w:name w:val="hljs-prompt"/>
    <w:basedOn w:val="a0"/>
    <w:rsid w:val="00404186"/>
  </w:style>
  <w:style w:type="character" w:customStyle="1" w:styleId="hljs-number">
    <w:name w:val="hljs-number"/>
    <w:basedOn w:val="a0"/>
    <w:rsid w:val="00404186"/>
  </w:style>
  <w:style w:type="character" w:customStyle="1" w:styleId="hljs-string">
    <w:name w:val="hljs-string"/>
    <w:basedOn w:val="a0"/>
    <w:rsid w:val="00404186"/>
  </w:style>
  <w:style w:type="character" w:customStyle="1" w:styleId="hljs-class">
    <w:name w:val="hljs-class"/>
    <w:basedOn w:val="a0"/>
    <w:rsid w:val="00404186"/>
  </w:style>
  <w:style w:type="character" w:customStyle="1" w:styleId="hljs-keyword">
    <w:name w:val="hljs-keyword"/>
    <w:basedOn w:val="a0"/>
    <w:rsid w:val="00404186"/>
  </w:style>
  <w:style w:type="character" w:customStyle="1" w:styleId="hljs-title">
    <w:name w:val="hljs-title"/>
    <w:basedOn w:val="a0"/>
    <w:rsid w:val="00404186"/>
  </w:style>
  <w:style w:type="character" w:customStyle="1" w:styleId="hljs-constant">
    <w:name w:val="hljs-constant"/>
    <w:basedOn w:val="a0"/>
    <w:rsid w:val="00404186"/>
  </w:style>
  <w:style w:type="character" w:customStyle="1" w:styleId="hljs-symbol">
    <w:name w:val="hljs-symbol"/>
    <w:basedOn w:val="a0"/>
    <w:rsid w:val="00404186"/>
  </w:style>
  <w:style w:type="character" w:customStyle="1" w:styleId="hljs-comment">
    <w:name w:val="hljs-comment"/>
    <w:basedOn w:val="a0"/>
    <w:rsid w:val="00404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8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o.gl/cBH7J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8F29-212A-431F-A888-B676E450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30T13:20:00Z</dcterms:created>
  <dcterms:modified xsi:type="dcterms:W3CDTF">2024-05-30T13:20:00Z</dcterms:modified>
</cp:coreProperties>
</file>